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7F0B5D3E">
            <wp:extent cx="5276850" cy="1971675"/>
            <wp:effectExtent l="0" t="0" r="0" b="9525"/>
            <wp:docPr id="7" name="圖片 7" descr="D:\@宥蓁的資料夾\2018樂季\1104 巨匠交鋒v\Banner\1104巨匠交鋒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06AD2C81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444431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名家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2E7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巨匠</w:t>
      </w:r>
      <w:r w:rsidR="0044443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交鋒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013A21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306C99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306C99" w:rsidRPr="0038194A" w:rsidRDefault="00306C99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306C99" w:rsidRPr="00306C99" w:rsidRDefault="00306C99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6EE1F0D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4220020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480CBB43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5DE9584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7B7791BD" w:rsidR="00306C99" w:rsidRPr="00D94A85" w:rsidRDefault="00306C99" w:rsidP="00306C9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1719619" w:rsidR="00306C99" w:rsidRPr="00D94A85" w:rsidRDefault="00306C9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036CF292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起，於國家音樂廳信義路側G樓1號門售票口旁「臺北市立交響樂團櫃台」取票，近捷運中正紀念堂站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1C90A3A1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BB57DB">
        <w:rPr>
          <w:rFonts w:eastAsia="標楷體" w:hAnsi="標楷體" w:hint="eastAsia"/>
          <w:b/>
          <w:color w:val="FF0000"/>
        </w:rPr>
        <w:t>1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bookmarkStart w:id="0" w:name="_GoBack"/>
      <w:bookmarkEnd w:id="0"/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5F032D8D" w14:textId="2343D0C1" w:rsidR="008136D4" w:rsidRPr="008136D4" w:rsidRDefault="008136D4" w:rsidP="000205FA">
      <w:pPr>
        <w:spacing w:line="0" w:lineRule="atLeast"/>
        <w:rPr>
          <w:rFonts w:ascii="標楷體" w:eastAsia="標楷體" w:hAnsi="標楷體"/>
        </w:rPr>
      </w:pPr>
      <w:r w:rsidRPr="008136D4">
        <w:rPr>
          <w:rFonts w:ascii="標楷體" w:eastAsia="標楷體" w:hAnsi="標楷體"/>
        </w:rPr>
        <w:lastRenderedPageBreak/>
        <w:t xml:space="preserve">臺北市立交響樂團 × 慕尼黑音樂大賽首獎得主，國際樂壇當紅法國號演奏家弗拉特科維茲，攜手「卡拉揚指揮大賽」首獎得主－阿雷席夫，兩大名家，重量級合作。　</w:t>
      </w:r>
      <w:r w:rsidRPr="008136D4">
        <w:rPr>
          <w:rFonts w:ascii="標楷體" w:eastAsia="標楷體" w:hAnsi="標楷體"/>
        </w:rPr>
        <w:br/>
        <w:t>法國號名家</w:t>
      </w:r>
      <w:proofErr w:type="gramStart"/>
      <w:r w:rsidRPr="008136D4">
        <w:rPr>
          <w:rFonts w:ascii="標楷體" w:eastAsia="標楷體" w:hAnsi="標楷體"/>
        </w:rPr>
        <w:t>─</w:t>
      </w:r>
      <w:proofErr w:type="gramEnd"/>
      <w:r w:rsidRPr="008136D4">
        <w:rPr>
          <w:rFonts w:ascii="標楷體" w:eastAsia="標楷體" w:hAnsi="標楷體"/>
        </w:rPr>
        <w:t>演出法國號大師之</w:t>
      </w:r>
      <w:proofErr w:type="gramStart"/>
      <w:r w:rsidRPr="008136D4">
        <w:rPr>
          <w:rFonts w:ascii="標楷體" w:eastAsia="標楷體" w:hAnsi="標楷體"/>
        </w:rPr>
        <w:t>子理查</w:t>
      </w:r>
      <w:r w:rsidRPr="008136D4">
        <w:rPr>
          <w:rFonts w:ascii="標楷體" w:eastAsia="標楷體" w:hAnsi="標楷體" w:hint="eastAsia"/>
        </w:rPr>
        <w:t>‧</w:t>
      </w:r>
      <w:proofErr w:type="gramEnd"/>
      <w:r w:rsidRPr="008136D4">
        <w:rPr>
          <w:rFonts w:ascii="標楷體" w:eastAsia="標楷體" w:hAnsi="標楷體"/>
        </w:rPr>
        <w:t>史特勞斯所作法國號協奏曲；</w:t>
      </w:r>
      <w:r w:rsidRPr="008136D4">
        <w:rPr>
          <w:rFonts w:ascii="標楷體" w:eastAsia="標楷體" w:hAnsi="標楷體"/>
        </w:rPr>
        <w:br/>
        <w:t>俄國指揮大師</w:t>
      </w:r>
      <w:proofErr w:type="gramStart"/>
      <w:r w:rsidRPr="008136D4">
        <w:rPr>
          <w:rFonts w:ascii="標楷體" w:eastAsia="標楷體" w:hAnsi="標楷體"/>
        </w:rPr>
        <w:t>─演譯</w:t>
      </w:r>
      <w:proofErr w:type="gramEnd"/>
      <w:r w:rsidRPr="008136D4">
        <w:rPr>
          <w:rFonts w:ascii="標楷體" w:eastAsia="標楷體" w:hAnsi="標楷體"/>
        </w:rPr>
        <w:t>濃烈俄羅斯風格《春之季》。</w:t>
      </w:r>
      <w:r w:rsidRPr="008136D4">
        <w:rPr>
          <w:rFonts w:ascii="標楷體" w:eastAsia="標楷體" w:hAnsi="標楷體"/>
        </w:rPr>
        <w:br/>
        <w:t>精選曲目，大師交鋒，帶給您精彩</w:t>
      </w:r>
      <w:proofErr w:type="gramStart"/>
      <w:r w:rsidRPr="008136D4">
        <w:rPr>
          <w:rFonts w:ascii="標楷體" w:eastAsia="標楷體" w:hAnsi="標楷體"/>
        </w:rPr>
        <w:t>紛</w:t>
      </w:r>
      <w:proofErr w:type="gramEnd"/>
      <w:r w:rsidRPr="008136D4">
        <w:rPr>
          <w:rFonts w:ascii="標楷體" w:eastAsia="標楷體" w:hAnsi="標楷體"/>
        </w:rPr>
        <w:t>呈的音樂饗宴！</w:t>
      </w:r>
    </w:p>
    <w:p w14:paraId="17F757E3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7BDDEBE4" w:rsidR="00155589" w:rsidRPr="00BD4945" w:rsidRDefault="00306C99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1C79809" wp14:editId="2483E1EA">
            <wp:extent cx="4252583" cy="7553325"/>
            <wp:effectExtent l="0" t="0" r="0" b="0"/>
            <wp:docPr id="9" name="圖片 9" descr="D:\@宥蓁的資料夾\2018樂季\1104 巨匠交鋒v\Banner\1104巨匠交鋒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@宥蓁的資料夾\2018樂季\1104 巨匠交鋒v\Banner\1104巨匠交鋒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83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A414" w14:textId="77777777" w:rsidR="006E4C47" w:rsidRDefault="006E4C47" w:rsidP="00AE4E73">
      <w:r>
        <w:separator/>
      </w:r>
    </w:p>
  </w:endnote>
  <w:endnote w:type="continuationSeparator" w:id="0">
    <w:p w14:paraId="1E7CE129" w14:textId="77777777" w:rsidR="006E4C47" w:rsidRDefault="006E4C47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5BB6" w14:textId="77777777" w:rsidR="006E4C47" w:rsidRDefault="006E4C47" w:rsidP="00AE4E73">
      <w:r>
        <w:separator/>
      </w:r>
    </w:p>
  </w:footnote>
  <w:footnote w:type="continuationSeparator" w:id="0">
    <w:p w14:paraId="0640CFCF" w14:textId="77777777" w:rsidR="006E4C47" w:rsidRDefault="006E4C47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722898"/>
    <w:rsid w:val="007259AC"/>
    <w:rsid w:val="00725B8A"/>
    <w:rsid w:val="007415F7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9E0-DDC6-40FD-BF41-6D3AA0D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26T07:49:00Z</dcterms:created>
  <dcterms:modified xsi:type="dcterms:W3CDTF">2018-10-29T13:06:00Z</dcterms:modified>
</cp:coreProperties>
</file>